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A7E" w:rsidRPr="00914B49" w:rsidRDefault="00D25E3C" w:rsidP="00914B4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4B49">
        <w:rPr>
          <w:rFonts w:ascii="Times New Roman" w:hAnsi="Times New Roman" w:cs="Times New Roman"/>
          <w:b/>
          <w:sz w:val="24"/>
          <w:szCs w:val="24"/>
          <w:u w:val="single"/>
        </w:rPr>
        <w:t>SEGUIMIENTO DE ACTAS</w:t>
      </w:r>
    </w:p>
    <w:p w:rsidR="007B3DB0" w:rsidRPr="00914B49" w:rsidRDefault="007B3DB0" w:rsidP="00914B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5E3C" w:rsidRPr="00914B49" w:rsidRDefault="00D25E3C" w:rsidP="00914B49">
      <w:pPr>
        <w:pStyle w:val="Prrafodelista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B49">
        <w:rPr>
          <w:rFonts w:ascii="Times New Roman" w:hAnsi="Times New Roman" w:cs="Times New Roman"/>
          <w:b/>
          <w:sz w:val="24"/>
          <w:szCs w:val="24"/>
        </w:rPr>
        <w:t>7-11-2016</w:t>
      </w:r>
    </w:p>
    <w:p w:rsidR="007B3DB0" w:rsidRPr="00914B49" w:rsidRDefault="007B3DB0" w:rsidP="00914B49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25E3C" w:rsidRPr="00914B49" w:rsidRDefault="00D25E3C" w:rsidP="00914B4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4B49">
        <w:rPr>
          <w:rFonts w:ascii="Times New Roman" w:hAnsi="Times New Roman" w:cs="Times New Roman"/>
          <w:sz w:val="24"/>
          <w:szCs w:val="24"/>
        </w:rPr>
        <w:t xml:space="preserve">Acudimos a clase a las 10:00h donde Fermín nos explica que tenemos que realizar un Diagrama V de nuestra zona del campus. Antes de empezar a realizar el diagrama, realizamos un esquema con los conceptos más relevantes. Después por grupos terminamos nuestro Diagrama V sobre la zona de África. </w:t>
      </w:r>
    </w:p>
    <w:p w:rsidR="00D25E3C" w:rsidRPr="00914B49" w:rsidRDefault="00D25E3C" w:rsidP="00914B4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4B49">
        <w:rPr>
          <w:rFonts w:ascii="Times New Roman" w:hAnsi="Times New Roman" w:cs="Times New Roman"/>
          <w:sz w:val="24"/>
          <w:szCs w:val="24"/>
        </w:rPr>
        <w:t xml:space="preserve">A continuación, Fermín nos corrige algunos aspectos, y nos supervisa el trabajo. Para finalizar la clase, distribuimos una serie de tareas para llevar a cabo en la próxima sesión. </w:t>
      </w:r>
    </w:p>
    <w:p w:rsidR="007B3DB0" w:rsidRPr="00914B49" w:rsidRDefault="007B3DB0" w:rsidP="00914B4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25E3C" w:rsidRPr="00914B49" w:rsidRDefault="00D25E3C" w:rsidP="00914B49">
      <w:pPr>
        <w:pStyle w:val="Prrafodelista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B49">
        <w:rPr>
          <w:rFonts w:ascii="Times New Roman" w:hAnsi="Times New Roman" w:cs="Times New Roman"/>
          <w:b/>
          <w:sz w:val="24"/>
          <w:szCs w:val="24"/>
        </w:rPr>
        <w:t>10-11-2016</w:t>
      </w:r>
    </w:p>
    <w:p w:rsidR="007B3DB0" w:rsidRPr="00914B49" w:rsidRDefault="007B3DB0" w:rsidP="00914B49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25E3C" w:rsidRPr="00914B49" w:rsidRDefault="00D25E3C" w:rsidP="00914B4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4B49">
        <w:rPr>
          <w:rFonts w:ascii="Times New Roman" w:hAnsi="Times New Roman" w:cs="Times New Roman"/>
          <w:sz w:val="24"/>
          <w:szCs w:val="24"/>
        </w:rPr>
        <w:t xml:space="preserve">Nuestra sesión empieza a las 10:00h donde nuestro grupo de trabajo se ha divido en dos grupos más pequeños para poder realizar diferentes tareas. El primer grupo se ha encargado de ir a la zona de África, hacer una observación más directa de los árboles y recoger frutos y hojas. </w:t>
      </w:r>
      <w:r w:rsidR="00FF3E56" w:rsidRPr="00914B49">
        <w:rPr>
          <w:rFonts w:ascii="Times New Roman" w:hAnsi="Times New Roman" w:cs="Times New Roman"/>
          <w:sz w:val="24"/>
          <w:szCs w:val="24"/>
        </w:rPr>
        <w:t>Además,</w:t>
      </w:r>
      <w:r w:rsidRPr="00914B49">
        <w:rPr>
          <w:rFonts w:ascii="Times New Roman" w:hAnsi="Times New Roman" w:cs="Times New Roman"/>
          <w:sz w:val="24"/>
          <w:szCs w:val="24"/>
        </w:rPr>
        <w:t xml:space="preserve"> también </w:t>
      </w:r>
      <w:r w:rsidR="00FF3E56" w:rsidRPr="00914B49">
        <w:rPr>
          <w:rFonts w:ascii="Times New Roman" w:hAnsi="Times New Roman" w:cs="Times New Roman"/>
          <w:sz w:val="24"/>
          <w:szCs w:val="24"/>
        </w:rPr>
        <w:t>se ha enc</w:t>
      </w:r>
      <w:r w:rsidRPr="00914B49">
        <w:rPr>
          <w:rFonts w:ascii="Times New Roman" w:hAnsi="Times New Roman" w:cs="Times New Roman"/>
          <w:sz w:val="24"/>
          <w:szCs w:val="24"/>
        </w:rPr>
        <w:t>argado de sacar fotos para complementar el trabajo.</w:t>
      </w:r>
    </w:p>
    <w:p w:rsidR="00D25E3C" w:rsidRPr="00914B49" w:rsidRDefault="00D25E3C" w:rsidP="00914B4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4B49">
        <w:rPr>
          <w:rFonts w:ascii="Times New Roman" w:hAnsi="Times New Roman" w:cs="Times New Roman"/>
          <w:sz w:val="24"/>
          <w:szCs w:val="24"/>
        </w:rPr>
        <w:t xml:space="preserve">Por otro lado, el otro grupo se ha quedado en clase </w:t>
      </w:r>
      <w:r w:rsidR="00FF3E56" w:rsidRPr="00914B49">
        <w:rPr>
          <w:rFonts w:ascii="Times New Roman" w:hAnsi="Times New Roman" w:cs="Times New Roman"/>
          <w:sz w:val="24"/>
          <w:szCs w:val="24"/>
        </w:rPr>
        <w:t xml:space="preserve">acabando el diagrama V de la sesión anterior. A su vez también ha ido buscando información de cada uno de los árboles y frutos para la realización del herbario. </w:t>
      </w:r>
    </w:p>
    <w:p w:rsidR="00FF3E56" w:rsidRPr="00914B49" w:rsidRDefault="00FF3E56" w:rsidP="00914B4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4B49">
        <w:rPr>
          <w:rFonts w:ascii="Times New Roman" w:hAnsi="Times New Roman" w:cs="Times New Roman"/>
          <w:sz w:val="24"/>
          <w:szCs w:val="24"/>
        </w:rPr>
        <w:t xml:space="preserve">Posteriormente, nos hemos juntado los dos grupos y hemos unido nuestra información. Así pues, hemos elaborado un mapa donde aparecen los arboles con sus respectivos frutos y nombres. </w:t>
      </w:r>
    </w:p>
    <w:p w:rsidR="007B3DB0" w:rsidRPr="00914B49" w:rsidRDefault="007B3DB0" w:rsidP="00914B4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F3E56" w:rsidRPr="00914B49" w:rsidRDefault="00FF3E56" w:rsidP="00914B49">
      <w:pPr>
        <w:pStyle w:val="Prrafodelista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B49">
        <w:rPr>
          <w:rFonts w:ascii="Times New Roman" w:hAnsi="Times New Roman" w:cs="Times New Roman"/>
          <w:b/>
          <w:sz w:val="24"/>
          <w:szCs w:val="24"/>
        </w:rPr>
        <w:t>14-11-2016</w:t>
      </w:r>
    </w:p>
    <w:p w:rsidR="007B3DB0" w:rsidRPr="00914B49" w:rsidRDefault="007B3DB0" w:rsidP="00914B49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F3E56" w:rsidRPr="00914B49" w:rsidRDefault="00FF3E56" w:rsidP="00914B4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4B49">
        <w:rPr>
          <w:rFonts w:ascii="Times New Roman" w:hAnsi="Times New Roman" w:cs="Times New Roman"/>
          <w:sz w:val="24"/>
          <w:szCs w:val="24"/>
        </w:rPr>
        <w:t xml:space="preserve">Hoy acudimos al desdoble de las 10:00 y dividimos el grupo en dos. Mientras dos personas del grupo pasan el Diagrama V al ordenador, los otros dos comienzan a realizar en </w:t>
      </w:r>
      <w:proofErr w:type="spellStart"/>
      <w:r w:rsidRPr="00914B49">
        <w:rPr>
          <w:rFonts w:ascii="Times New Roman" w:hAnsi="Times New Roman" w:cs="Times New Roman"/>
          <w:sz w:val="24"/>
          <w:szCs w:val="24"/>
        </w:rPr>
        <w:t>cmaptools</w:t>
      </w:r>
      <w:proofErr w:type="spellEnd"/>
      <w:r w:rsidRPr="00914B49">
        <w:rPr>
          <w:rFonts w:ascii="Times New Roman" w:hAnsi="Times New Roman" w:cs="Times New Roman"/>
          <w:sz w:val="24"/>
          <w:szCs w:val="24"/>
        </w:rPr>
        <w:t xml:space="preserve"> los mapas de la zona de África. Se realiza un mapa general del campus y el mapa concreto de nuestra zona de África. </w:t>
      </w:r>
    </w:p>
    <w:p w:rsidR="007B3DB0" w:rsidRPr="00914B49" w:rsidRDefault="007B3DB0" w:rsidP="00914B4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16A26" w:rsidRPr="00914B49" w:rsidRDefault="00570EC9" w:rsidP="00914B49">
      <w:pPr>
        <w:pStyle w:val="Prrafodelista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B49">
        <w:rPr>
          <w:rFonts w:ascii="Times New Roman" w:hAnsi="Times New Roman" w:cs="Times New Roman"/>
          <w:b/>
          <w:sz w:val="24"/>
          <w:szCs w:val="24"/>
        </w:rPr>
        <w:t>17-11-2016</w:t>
      </w:r>
    </w:p>
    <w:p w:rsidR="00516A26" w:rsidRPr="00914B49" w:rsidRDefault="00516A26" w:rsidP="00914B49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4B49">
        <w:rPr>
          <w:rFonts w:ascii="Times New Roman" w:hAnsi="Times New Roman" w:cs="Times New Roman"/>
          <w:sz w:val="24"/>
          <w:szCs w:val="24"/>
        </w:rPr>
        <w:t>Hoy hemos estado pensando cómo podíamos presentan nuestro herbario. Propusimos varias ideas que terminamos descartando. Además bajamos al campus a observar nuestra zona para hacer el registro de las observaciones.</w:t>
      </w:r>
    </w:p>
    <w:p w:rsidR="00AF2842" w:rsidRPr="00914B49" w:rsidRDefault="00AF2842" w:rsidP="00914B49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2842" w:rsidRPr="00914B49" w:rsidRDefault="00AF2842" w:rsidP="00914B49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2842" w:rsidRPr="00914B49" w:rsidRDefault="00AF2842" w:rsidP="00914B49">
      <w:pPr>
        <w:pStyle w:val="Prrafodelista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B49">
        <w:rPr>
          <w:rFonts w:ascii="Times New Roman" w:hAnsi="Times New Roman" w:cs="Times New Roman"/>
          <w:b/>
          <w:sz w:val="24"/>
          <w:szCs w:val="24"/>
        </w:rPr>
        <w:lastRenderedPageBreak/>
        <w:t>21-11-2016</w:t>
      </w:r>
    </w:p>
    <w:p w:rsidR="00AF2842" w:rsidRPr="00914B49" w:rsidRDefault="00AF2842" w:rsidP="00914B49">
      <w:pPr>
        <w:jc w:val="both"/>
        <w:rPr>
          <w:rFonts w:ascii="Times New Roman" w:hAnsi="Times New Roman" w:cs="Times New Roman"/>
          <w:sz w:val="24"/>
          <w:szCs w:val="24"/>
        </w:rPr>
      </w:pPr>
      <w:r w:rsidRPr="00914B49">
        <w:rPr>
          <w:rFonts w:ascii="Times New Roman" w:hAnsi="Times New Roman" w:cs="Times New Roman"/>
          <w:sz w:val="24"/>
          <w:szCs w:val="24"/>
        </w:rPr>
        <w:t xml:space="preserve">Hoy hemos traído el material para comenzar a realizar el herbario. </w:t>
      </w:r>
    </w:p>
    <w:p w:rsidR="00AF2842" w:rsidRPr="00914B49" w:rsidRDefault="00AF2842" w:rsidP="00914B49">
      <w:pPr>
        <w:jc w:val="both"/>
        <w:rPr>
          <w:rFonts w:ascii="Times New Roman" w:hAnsi="Times New Roman" w:cs="Times New Roman"/>
          <w:sz w:val="24"/>
          <w:szCs w:val="24"/>
        </w:rPr>
      </w:pPr>
      <w:r w:rsidRPr="00914B49">
        <w:rPr>
          <w:rFonts w:ascii="Times New Roman" w:hAnsi="Times New Roman" w:cs="Times New Roman"/>
          <w:sz w:val="24"/>
          <w:szCs w:val="24"/>
        </w:rPr>
        <w:t>Hemos hecho una plantilla para organizar el formato</w:t>
      </w:r>
      <w:r w:rsidR="00914B49" w:rsidRPr="00914B49">
        <w:rPr>
          <w:rFonts w:ascii="Times New Roman" w:hAnsi="Times New Roman" w:cs="Times New Roman"/>
          <w:sz w:val="24"/>
          <w:szCs w:val="24"/>
        </w:rPr>
        <w:t xml:space="preserve"> del herbario y hemos archivado todas las fotos sacadas para posteriormente imprimirlas.</w:t>
      </w:r>
    </w:p>
    <w:p w:rsidR="00914B49" w:rsidRPr="00914B49" w:rsidRDefault="00914B49" w:rsidP="00914B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4B49" w:rsidRPr="00914B49" w:rsidRDefault="00914B49" w:rsidP="00914B49">
      <w:pPr>
        <w:pStyle w:val="Prrafodelista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B49">
        <w:rPr>
          <w:rFonts w:ascii="Times New Roman" w:hAnsi="Times New Roman" w:cs="Times New Roman"/>
          <w:b/>
          <w:sz w:val="24"/>
          <w:szCs w:val="24"/>
        </w:rPr>
        <w:t>24-11-2016</w:t>
      </w:r>
    </w:p>
    <w:p w:rsidR="00914B49" w:rsidRPr="00914B49" w:rsidRDefault="00914B49" w:rsidP="00914B49">
      <w:pPr>
        <w:jc w:val="both"/>
        <w:rPr>
          <w:rFonts w:ascii="Times New Roman" w:hAnsi="Times New Roman" w:cs="Times New Roman"/>
          <w:sz w:val="24"/>
          <w:szCs w:val="24"/>
        </w:rPr>
      </w:pPr>
      <w:r w:rsidRPr="00914B49">
        <w:rPr>
          <w:rFonts w:ascii="Times New Roman" w:hAnsi="Times New Roman" w:cs="Times New Roman"/>
          <w:sz w:val="24"/>
          <w:szCs w:val="24"/>
        </w:rPr>
        <w:t>En la clase de hoy, hemos rematado todos los mapas de los diferentes árboles, añadiéndoles fotos e información.</w:t>
      </w:r>
    </w:p>
    <w:p w:rsidR="00914B49" w:rsidRPr="00914B49" w:rsidRDefault="00914B49" w:rsidP="00914B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4B49" w:rsidRPr="00914B49" w:rsidRDefault="00914B49" w:rsidP="00914B49">
      <w:pPr>
        <w:pStyle w:val="Prrafodelista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B49">
        <w:rPr>
          <w:rFonts w:ascii="Times New Roman" w:hAnsi="Times New Roman" w:cs="Times New Roman"/>
          <w:b/>
          <w:sz w:val="24"/>
          <w:szCs w:val="24"/>
        </w:rPr>
        <w:t>28-11-2016</w:t>
      </w:r>
    </w:p>
    <w:p w:rsidR="00914B49" w:rsidRPr="00914B49" w:rsidRDefault="00914B49" w:rsidP="00914B49">
      <w:pPr>
        <w:jc w:val="both"/>
        <w:rPr>
          <w:rFonts w:ascii="Times New Roman" w:hAnsi="Times New Roman" w:cs="Times New Roman"/>
          <w:sz w:val="24"/>
          <w:szCs w:val="24"/>
        </w:rPr>
      </w:pPr>
      <w:r w:rsidRPr="00914B49">
        <w:rPr>
          <w:rFonts w:ascii="Times New Roman" w:hAnsi="Times New Roman" w:cs="Times New Roman"/>
          <w:sz w:val="24"/>
          <w:szCs w:val="24"/>
        </w:rPr>
        <w:t>Hoy hemos realizado el examen de la asignatura por lo que no hemos podido avanzar en el trabajo.</w:t>
      </w:r>
    </w:p>
    <w:p w:rsidR="00516A26" w:rsidRPr="00914B49" w:rsidRDefault="00516A26" w:rsidP="00914B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6A26" w:rsidRPr="00914B49" w:rsidRDefault="00516A26" w:rsidP="00914B49">
      <w:pPr>
        <w:pStyle w:val="Prrafodelista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B49">
        <w:rPr>
          <w:rFonts w:ascii="Times New Roman" w:hAnsi="Times New Roman" w:cs="Times New Roman"/>
          <w:b/>
          <w:sz w:val="24"/>
          <w:szCs w:val="24"/>
        </w:rPr>
        <w:t>1/12/2016</w:t>
      </w:r>
    </w:p>
    <w:p w:rsidR="00516A26" w:rsidRPr="00914B49" w:rsidRDefault="00516A26" w:rsidP="00914B49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6A26" w:rsidRPr="00914B49" w:rsidRDefault="00516A26" w:rsidP="00914B49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  <w:r w:rsidRPr="00914B49">
        <w:rPr>
          <w:rFonts w:ascii="Times New Roman" w:hAnsi="Times New Roman" w:cs="Times New Roman"/>
          <w:sz w:val="24"/>
          <w:szCs w:val="24"/>
        </w:rPr>
        <w:t>Hoy</w:t>
      </w:r>
      <w:r w:rsidR="00914B49" w:rsidRPr="00914B49">
        <w:rPr>
          <w:rFonts w:ascii="Times New Roman" w:hAnsi="Times New Roman" w:cs="Times New Roman"/>
          <w:sz w:val="24"/>
          <w:szCs w:val="24"/>
        </w:rPr>
        <w:t xml:space="preserve"> p</w:t>
      </w:r>
      <w:r w:rsidR="00914B49" w:rsidRPr="00914B49">
        <w:rPr>
          <w:rFonts w:ascii="Times New Roman" w:hAnsi="Times New Roman" w:cs="Times New Roman"/>
          <w:sz w:val="24"/>
          <w:szCs w:val="24"/>
        </w:rPr>
        <w:t xml:space="preserve">reguntamos dudas a Fermín </w:t>
      </w:r>
      <w:r w:rsidR="00914B49" w:rsidRPr="00914B49">
        <w:rPr>
          <w:rFonts w:ascii="Times New Roman" w:hAnsi="Times New Roman" w:cs="Times New Roman"/>
          <w:sz w:val="24"/>
          <w:szCs w:val="24"/>
        </w:rPr>
        <w:t>sobre los</w:t>
      </w:r>
      <w:r w:rsidR="00914B49" w:rsidRPr="00914B49">
        <w:rPr>
          <w:rFonts w:ascii="Times New Roman" w:hAnsi="Times New Roman" w:cs="Times New Roman"/>
          <w:sz w:val="24"/>
          <w:szCs w:val="24"/>
        </w:rPr>
        <w:t xml:space="preserve"> mapas conceptuales y el diagrama </w:t>
      </w:r>
      <w:proofErr w:type="gramStart"/>
      <w:r w:rsidR="00914B49" w:rsidRPr="00914B49">
        <w:rPr>
          <w:rFonts w:ascii="Times New Roman" w:hAnsi="Times New Roman" w:cs="Times New Roman"/>
          <w:sz w:val="24"/>
          <w:szCs w:val="24"/>
        </w:rPr>
        <w:t>UVE</w:t>
      </w:r>
      <w:proofErr w:type="gramEnd"/>
      <w:r w:rsidR="00914B49" w:rsidRPr="00914B49">
        <w:rPr>
          <w:rFonts w:ascii="Times New Roman" w:hAnsi="Times New Roman" w:cs="Times New Roman"/>
          <w:sz w:val="24"/>
          <w:szCs w:val="24"/>
        </w:rPr>
        <w:t xml:space="preserve"> y corregimos varios aspectos sobre los mapas conceptuales.</w:t>
      </w:r>
      <w:r w:rsidR="00914B49" w:rsidRPr="00914B49">
        <w:rPr>
          <w:rFonts w:ascii="Times New Roman" w:hAnsi="Times New Roman" w:cs="Times New Roman"/>
          <w:sz w:val="24"/>
          <w:szCs w:val="24"/>
        </w:rPr>
        <w:t xml:space="preserve"> También h</w:t>
      </w:r>
      <w:r w:rsidRPr="00914B49">
        <w:rPr>
          <w:rFonts w:ascii="Times New Roman" w:hAnsi="Times New Roman" w:cs="Times New Roman"/>
          <w:sz w:val="24"/>
          <w:szCs w:val="24"/>
        </w:rPr>
        <w:t>emos estado terminando algunos detalles que nos faltaban en los mapas conceptuales de los árboles, como son las fotos, los enlaces… etc.</w:t>
      </w:r>
    </w:p>
    <w:p w:rsidR="00516A26" w:rsidRPr="00914B49" w:rsidRDefault="00516A26" w:rsidP="00914B49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  <w:r w:rsidRPr="00914B49">
        <w:rPr>
          <w:rFonts w:ascii="Times New Roman" w:hAnsi="Times New Roman" w:cs="Times New Roman"/>
          <w:sz w:val="24"/>
          <w:szCs w:val="24"/>
        </w:rPr>
        <w:t>Además hemos bajado al campus a observar la evolución de los árboles en cuanto a sus frutos, sus hojas y el suelo.</w:t>
      </w:r>
    </w:p>
    <w:p w:rsidR="00516A26" w:rsidRPr="00914B49" w:rsidRDefault="00516A26" w:rsidP="00914B49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  <w:r w:rsidRPr="00914B49">
        <w:rPr>
          <w:rFonts w:ascii="Times New Roman" w:hAnsi="Times New Roman" w:cs="Times New Roman"/>
          <w:sz w:val="24"/>
          <w:szCs w:val="24"/>
        </w:rPr>
        <w:t>Por último hemos registrado las observaciones, en un documento Word.</w:t>
      </w:r>
    </w:p>
    <w:p w:rsidR="008656F6" w:rsidRPr="00914B49" w:rsidRDefault="008656F6" w:rsidP="00914B49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:rsidR="008656F6" w:rsidRPr="00914B49" w:rsidRDefault="008656F6" w:rsidP="00914B49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:rsidR="008656F6" w:rsidRPr="00914B49" w:rsidRDefault="008656F6" w:rsidP="00914B49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:rsidR="008656F6" w:rsidRPr="00914B49" w:rsidRDefault="00914B49" w:rsidP="00914B49">
      <w:pPr>
        <w:pStyle w:val="Prrafodelista"/>
        <w:numPr>
          <w:ilvl w:val="0"/>
          <w:numId w:val="1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r w:rsidRPr="00914B49">
        <w:rPr>
          <w:rFonts w:ascii="Times New Roman" w:hAnsi="Times New Roman" w:cs="Times New Roman"/>
          <w:b/>
          <w:sz w:val="24"/>
          <w:szCs w:val="24"/>
        </w:rPr>
        <w:t>5-12-2016</w:t>
      </w:r>
    </w:p>
    <w:p w:rsidR="00914B49" w:rsidRPr="00914B49" w:rsidRDefault="00914B49" w:rsidP="00914B49">
      <w:pPr>
        <w:rPr>
          <w:rFonts w:ascii="Times New Roman" w:hAnsi="Times New Roman" w:cs="Times New Roman"/>
          <w:sz w:val="24"/>
          <w:szCs w:val="24"/>
        </w:rPr>
      </w:pPr>
      <w:r w:rsidRPr="00914B49">
        <w:rPr>
          <w:rFonts w:ascii="Times New Roman" w:hAnsi="Times New Roman" w:cs="Times New Roman"/>
          <w:sz w:val="24"/>
          <w:szCs w:val="24"/>
        </w:rPr>
        <w:t>Hemos traído las fotos impresas que van a formar el herbario.</w:t>
      </w:r>
    </w:p>
    <w:p w:rsidR="00914B49" w:rsidRPr="00914B49" w:rsidRDefault="00914B49" w:rsidP="00914B49">
      <w:pPr>
        <w:rPr>
          <w:rFonts w:ascii="Times New Roman" w:hAnsi="Times New Roman" w:cs="Times New Roman"/>
          <w:sz w:val="24"/>
          <w:szCs w:val="24"/>
        </w:rPr>
      </w:pPr>
      <w:r w:rsidRPr="00914B49">
        <w:rPr>
          <w:rFonts w:ascii="Times New Roman" w:hAnsi="Times New Roman" w:cs="Times New Roman"/>
          <w:sz w:val="24"/>
          <w:szCs w:val="24"/>
        </w:rPr>
        <w:t>En la clase de hoy lo hemos comenzado hacer</w:t>
      </w:r>
    </w:p>
    <w:p w:rsidR="00914B49" w:rsidRPr="00914B49" w:rsidRDefault="00914B49" w:rsidP="00914B49">
      <w:pPr>
        <w:pStyle w:val="Prrafodelista"/>
        <w:numPr>
          <w:ilvl w:val="0"/>
          <w:numId w:val="1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r w:rsidRPr="00914B49">
        <w:rPr>
          <w:rFonts w:ascii="Times New Roman" w:hAnsi="Times New Roman" w:cs="Times New Roman"/>
          <w:b/>
          <w:sz w:val="24"/>
          <w:szCs w:val="24"/>
        </w:rPr>
        <w:t>8-12-2016</w:t>
      </w:r>
    </w:p>
    <w:p w:rsidR="00914B49" w:rsidRPr="00914B49" w:rsidRDefault="00914B49" w:rsidP="00914B49">
      <w:pPr>
        <w:rPr>
          <w:rFonts w:ascii="Times New Roman" w:hAnsi="Times New Roman" w:cs="Times New Roman"/>
          <w:sz w:val="24"/>
          <w:szCs w:val="24"/>
        </w:rPr>
      </w:pPr>
      <w:r w:rsidRPr="00914B49">
        <w:rPr>
          <w:rFonts w:ascii="Times New Roman" w:hAnsi="Times New Roman" w:cs="Times New Roman"/>
          <w:sz w:val="24"/>
          <w:szCs w:val="24"/>
        </w:rPr>
        <w:t>FIESTA</w:t>
      </w:r>
    </w:p>
    <w:p w:rsidR="00914B49" w:rsidRPr="00914B49" w:rsidRDefault="00914B49" w:rsidP="00914B49">
      <w:pPr>
        <w:rPr>
          <w:rFonts w:ascii="Times New Roman" w:hAnsi="Times New Roman" w:cs="Times New Roman"/>
          <w:sz w:val="24"/>
          <w:szCs w:val="24"/>
        </w:rPr>
      </w:pPr>
    </w:p>
    <w:p w:rsidR="00914B49" w:rsidRPr="00914B49" w:rsidRDefault="00914B49" w:rsidP="00914B49">
      <w:pPr>
        <w:pStyle w:val="Prrafodelista"/>
        <w:numPr>
          <w:ilvl w:val="0"/>
          <w:numId w:val="1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r w:rsidRPr="00914B49">
        <w:rPr>
          <w:rFonts w:ascii="Times New Roman" w:hAnsi="Times New Roman" w:cs="Times New Roman"/>
          <w:b/>
          <w:sz w:val="24"/>
          <w:szCs w:val="24"/>
        </w:rPr>
        <w:t>12-12-2016</w:t>
      </w:r>
    </w:p>
    <w:p w:rsidR="00914B49" w:rsidRDefault="00914B49" w:rsidP="00914B49">
      <w:pPr>
        <w:rPr>
          <w:rFonts w:ascii="Times New Roman" w:hAnsi="Times New Roman" w:cs="Times New Roman"/>
          <w:sz w:val="24"/>
          <w:szCs w:val="24"/>
        </w:rPr>
      </w:pPr>
      <w:r w:rsidRPr="00914B49">
        <w:rPr>
          <w:rFonts w:ascii="Times New Roman" w:hAnsi="Times New Roman" w:cs="Times New Roman"/>
          <w:sz w:val="24"/>
          <w:szCs w:val="24"/>
        </w:rPr>
        <w:t>Hemos comenzado la preparación de la presentación que tenemos que realizar el lunes 19. Hemos preguntado dudas a Fermín sobre la misma y ya le hemos dado forma.</w:t>
      </w:r>
    </w:p>
    <w:p w:rsidR="00914B49" w:rsidRPr="00914B49" w:rsidRDefault="00914B49" w:rsidP="00914B49">
      <w:pPr>
        <w:rPr>
          <w:rFonts w:ascii="Times New Roman" w:hAnsi="Times New Roman" w:cs="Times New Roman"/>
          <w:sz w:val="24"/>
          <w:szCs w:val="24"/>
        </w:rPr>
      </w:pPr>
    </w:p>
    <w:p w:rsidR="00914B49" w:rsidRPr="00914B49" w:rsidRDefault="00914B49" w:rsidP="00914B49">
      <w:pPr>
        <w:rPr>
          <w:rFonts w:ascii="Times New Roman" w:hAnsi="Times New Roman" w:cs="Times New Roman"/>
          <w:sz w:val="24"/>
          <w:szCs w:val="24"/>
        </w:rPr>
      </w:pPr>
    </w:p>
    <w:p w:rsidR="00914B49" w:rsidRPr="00914B49" w:rsidRDefault="00914B49" w:rsidP="00914B49">
      <w:pPr>
        <w:pStyle w:val="Prrafodelista"/>
        <w:numPr>
          <w:ilvl w:val="0"/>
          <w:numId w:val="1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914B49">
        <w:rPr>
          <w:rFonts w:ascii="Times New Roman" w:hAnsi="Times New Roman" w:cs="Times New Roman"/>
          <w:b/>
          <w:sz w:val="24"/>
          <w:szCs w:val="24"/>
        </w:rPr>
        <w:lastRenderedPageBreak/>
        <w:t>14-12-2016</w:t>
      </w:r>
    </w:p>
    <w:bookmarkEnd w:id="0"/>
    <w:p w:rsidR="00914B49" w:rsidRPr="00914B49" w:rsidRDefault="00914B49" w:rsidP="00914B49">
      <w:pPr>
        <w:rPr>
          <w:rFonts w:ascii="Times New Roman" w:hAnsi="Times New Roman" w:cs="Times New Roman"/>
          <w:sz w:val="24"/>
          <w:szCs w:val="24"/>
        </w:rPr>
      </w:pPr>
      <w:r w:rsidRPr="00914B49">
        <w:rPr>
          <w:rFonts w:ascii="Times New Roman" w:hAnsi="Times New Roman" w:cs="Times New Roman"/>
          <w:sz w:val="24"/>
          <w:szCs w:val="24"/>
        </w:rPr>
        <w:t>Hemos finalizado el herbario y hemos organizado todos los mapas para la presentación.</w:t>
      </w:r>
    </w:p>
    <w:p w:rsidR="00516A26" w:rsidRPr="00914B49" w:rsidRDefault="00516A26" w:rsidP="00914B49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70EC9" w:rsidRPr="00914B49" w:rsidRDefault="00570EC9" w:rsidP="00914B49">
      <w:pPr>
        <w:rPr>
          <w:rFonts w:ascii="Times New Roman" w:hAnsi="Times New Roman" w:cs="Times New Roman"/>
          <w:sz w:val="24"/>
          <w:szCs w:val="24"/>
        </w:rPr>
      </w:pPr>
    </w:p>
    <w:sectPr w:rsidR="00570EC9" w:rsidRPr="00914B49" w:rsidSect="00A862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54644"/>
    <w:multiLevelType w:val="hybridMultilevel"/>
    <w:tmpl w:val="BF9418F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C4D05A1"/>
    <w:multiLevelType w:val="hybridMultilevel"/>
    <w:tmpl w:val="71EE4D6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E3C"/>
    <w:rsid w:val="00516A26"/>
    <w:rsid w:val="00570EC9"/>
    <w:rsid w:val="005B5A7E"/>
    <w:rsid w:val="007B3DB0"/>
    <w:rsid w:val="008656F6"/>
    <w:rsid w:val="00914B49"/>
    <w:rsid w:val="00A86253"/>
    <w:rsid w:val="00AF2842"/>
    <w:rsid w:val="00D25E3C"/>
    <w:rsid w:val="00FF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2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5E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2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EA1E-EE65-410C-923A-3B57A3C1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 Sanchez Chaler</dc:creator>
  <cp:lastModifiedBy>raquel</cp:lastModifiedBy>
  <cp:revision>2</cp:revision>
  <dcterms:created xsi:type="dcterms:W3CDTF">2016-12-18T14:11:00Z</dcterms:created>
  <dcterms:modified xsi:type="dcterms:W3CDTF">2016-12-18T14:11:00Z</dcterms:modified>
</cp:coreProperties>
</file>